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谈自然养育  解锁常见病的秘密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谈自然养育  解锁常见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79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崔玉涛谈自然养育  解锁常见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